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E2AA0" w14:textId="5CC1152F" w:rsidR="00127DF4" w:rsidRPr="00AE5ABE" w:rsidRDefault="009C00A5" w:rsidP="00127DF4">
      <w:pPr>
        <w:pStyle w:val="Traeger"/>
        <w:framePr w:w="3969" w:h="2381" w:hRule="exact" w:wrap="notBeside" w:x="1419" w:y="3063"/>
      </w:pPr>
      <w:bookmarkStart w:id="0" w:name="_Hlk56670634"/>
      <w:r w:rsidRPr="009C00A5">
        <w:rPr>
          <w:highlight w:val="yellow"/>
        </w:rPr>
        <w:t>Empfänger &amp; Adresse</w:t>
      </w:r>
    </w:p>
    <w:p w14:paraId="5AB13117" w14:textId="2F336778" w:rsidR="000B2BF9" w:rsidRPr="00AE5ABE" w:rsidRDefault="000B2BF9" w:rsidP="00DB372C">
      <w:pPr>
        <w:pStyle w:val="Traeger"/>
        <w:framePr w:w="3969" w:h="2381" w:hRule="exact" w:wrap="notBeside" w:x="1419" w:y="3063"/>
      </w:pPr>
    </w:p>
    <w:p w14:paraId="2C174662" w14:textId="279DA5D6" w:rsidR="00FB2845" w:rsidRDefault="009C00A5" w:rsidP="00FB2845">
      <w:pPr>
        <w:pStyle w:val="OrtDat"/>
        <w:framePr w:wrap="notBeside"/>
      </w:pPr>
      <w:r w:rsidRPr="009C00A5">
        <w:rPr>
          <w:highlight w:val="yellow"/>
        </w:rPr>
        <w:t>Ort</w:t>
      </w:r>
      <w:r w:rsidR="00DB372C" w:rsidRPr="009C00A5">
        <w:rPr>
          <w:highlight w:val="yellow"/>
        </w:rPr>
        <w:t>,</w:t>
      </w:r>
      <w:r w:rsidR="00FC59A4" w:rsidRPr="009C00A5">
        <w:rPr>
          <w:highlight w:val="yellow"/>
        </w:rPr>
        <w:t xml:space="preserve"> </w:t>
      </w:r>
      <w:r w:rsidRPr="009C00A5">
        <w:rPr>
          <w:highlight w:val="yellow"/>
        </w:rPr>
        <w:t>Datum</w:t>
      </w:r>
    </w:p>
    <w:p w14:paraId="6E59406C" w14:textId="50515984" w:rsidR="00FB2845" w:rsidRPr="00CC4741" w:rsidRDefault="00833E80" w:rsidP="00FB2845">
      <w:pPr>
        <w:pStyle w:val="Betrifft"/>
        <w:rPr>
          <w:sz w:val="32"/>
          <w:szCs w:val="32"/>
        </w:rPr>
      </w:pPr>
      <w:r w:rsidRPr="00CC4741">
        <w:rPr>
          <w:sz w:val="32"/>
          <w:szCs w:val="32"/>
        </w:rPr>
        <w:t>E</w:t>
      </w:r>
      <w:r w:rsidR="00317323" w:rsidRPr="00CC4741">
        <w:rPr>
          <w:sz w:val="32"/>
          <w:szCs w:val="32"/>
        </w:rPr>
        <w:t>xtreme Agrar-Initiativen</w:t>
      </w:r>
      <w:r w:rsidRPr="00CC4741">
        <w:rPr>
          <w:sz w:val="32"/>
          <w:szCs w:val="32"/>
        </w:rPr>
        <w:t xml:space="preserve">: Auch </w:t>
      </w:r>
      <w:r w:rsidR="00CC4741">
        <w:rPr>
          <w:sz w:val="32"/>
          <w:szCs w:val="32"/>
        </w:rPr>
        <w:t>I</w:t>
      </w:r>
      <w:r w:rsidRPr="00CC4741">
        <w:rPr>
          <w:sz w:val="32"/>
          <w:szCs w:val="32"/>
        </w:rPr>
        <w:t>hr Arbeitsplatz könnte gefährdet sein</w:t>
      </w:r>
      <w:r w:rsidR="00401FD9" w:rsidRPr="00CC4741">
        <w:rPr>
          <w:sz w:val="32"/>
          <w:szCs w:val="32"/>
        </w:rPr>
        <w:t>!</w:t>
      </w:r>
    </w:p>
    <w:p w14:paraId="6F264790" w14:textId="2B2F4711" w:rsidR="00127DF4" w:rsidRDefault="009C00A5" w:rsidP="001C611D">
      <w:pPr>
        <w:spacing w:after="60"/>
        <w:textAlignment w:val="auto"/>
        <w:rPr>
          <w:szCs w:val="21"/>
        </w:rPr>
      </w:pPr>
      <w:r w:rsidRPr="009C00A5">
        <w:rPr>
          <w:szCs w:val="21"/>
          <w:highlight w:val="yellow"/>
        </w:rPr>
        <w:t>Briefanrede</w:t>
      </w:r>
    </w:p>
    <w:p w14:paraId="66B3FFB7" w14:textId="4DADA43F" w:rsidR="00F60B17" w:rsidRDefault="001444FB" w:rsidP="001C611D">
      <w:pPr>
        <w:spacing w:after="60"/>
        <w:textAlignment w:val="auto"/>
        <w:rPr>
          <w:szCs w:val="21"/>
        </w:rPr>
      </w:pPr>
      <w:r>
        <w:rPr>
          <w:szCs w:val="21"/>
        </w:rPr>
        <w:t>Am 13. Juni 2021 gelangen die</w:t>
      </w:r>
      <w:r w:rsidR="00317323">
        <w:rPr>
          <w:szCs w:val="21"/>
        </w:rPr>
        <w:t xml:space="preserve"> Initiativen </w:t>
      </w:r>
      <w:r w:rsidR="005B3419" w:rsidRPr="00632026">
        <w:rPr>
          <w:b/>
          <w:color w:val="CE1719"/>
          <w:szCs w:val="21"/>
        </w:rPr>
        <w:t>«</w:t>
      </w:r>
      <w:r w:rsidR="001740F2" w:rsidRPr="00632026">
        <w:rPr>
          <w:b/>
          <w:color w:val="CE1719"/>
          <w:szCs w:val="21"/>
        </w:rPr>
        <w:t>F</w:t>
      </w:r>
      <w:r w:rsidR="00004B61" w:rsidRPr="00632026">
        <w:rPr>
          <w:b/>
          <w:color w:val="CE1719"/>
          <w:szCs w:val="21"/>
        </w:rPr>
        <w:t xml:space="preserve">ür sauberes </w:t>
      </w:r>
      <w:r w:rsidR="00287667" w:rsidRPr="00632026">
        <w:rPr>
          <w:b/>
          <w:color w:val="CE1719"/>
          <w:szCs w:val="21"/>
        </w:rPr>
        <w:t>Trinkwasser</w:t>
      </w:r>
      <w:r w:rsidR="005B3419" w:rsidRPr="00632026">
        <w:rPr>
          <w:b/>
          <w:color w:val="CE1719"/>
          <w:szCs w:val="21"/>
        </w:rPr>
        <w:t>»</w:t>
      </w:r>
      <w:r w:rsidR="005B3419" w:rsidRPr="00242D93">
        <w:rPr>
          <w:b/>
          <w:color w:val="9EA500"/>
          <w:szCs w:val="21"/>
        </w:rPr>
        <w:t xml:space="preserve"> </w:t>
      </w:r>
      <w:r w:rsidR="00EC36C0">
        <w:rPr>
          <w:szCs w:val="21"/>
        </w:rPr>
        <w:t>und</w:t>
      </w:r>
      <w:r w:rsidR="005B3419" w:rsidRPr="00242D93">
        <w:rPr>
          <w:szCs w:val="21"/>
        </w:rPr>
        <w:t xml:space="preserve"> </w:t>
      </w:r>
      <w:r w:rsidR="005B3419" w:rsidRPr="00820119">
        <w:rPr>
          <w:b/>
          <w:color w:val="CE1719"/>
          <w:szCs w:val="21"/>
        </w:rPr>
        <w:t>«</w:t>
      </w:r>
      <w:r w:rsidR="001740F2" w:rsidRPr="00820119">
        <w:rPr>
          <w:b/>
          <w:color w:val="CE1719"/>
          <w:szCs w:val="21"/>
        </w:rPr>
        <w:t>F</w:t>
      </w:r>
      <w:r w:rsidR="005B3419" w:rsidRPr="00820119">
        <w:rPr>
          <w:b/>
          <w:color w:val="CE1719"/>
          <w:szCs w:val="21"/>
        </w:rPr>
        <w:t>ür eine Schweiz ohne synthetische Pestizide</w:t>
      </w:r>
      <w:r>
        <w:rPr>
          <w:b/>
          <w:color w:val="CE1719"/>
          <w:szCs w:val="21"/>
        </w:rPr>
        <w:t>»</w:t>
      </w:r>
      <w:r w:rsidR="00EC36C0">
        <w:rPr>
          <w:szCs w:val="21"/>
        </w:rPr>
        <w:t xml:space="preserve"> vors Volk</w:t>
      </w:r>
      <w:r w:rsidR="00127DF4">
        <w:rPr>
          <w:szCs w:val="21"/>
        </w:rPr>
        <w:t xml:space="preserve">. </w:t>
      </w:r>
      <w:r w:rsidR="009B05CF">
        <w:rPr>
          <w:szCs w:val="21"/>
        </w:rPr>
        <w:t>E</w:t>
      </w:r>
      <w:r w:rsidR="00AE07CB">
        <w:rPr>
          <w:szCs w:val="21"/>
        </w:rPr>
        <w:t xml:space="preserve">ine Annahme </w:t>
      </w:r>
      <w:r w:rsidR="00BB4B86">
        <w:rPr>
          <w:szCs w:val="21"/>
        </w:rPr>
        <w:t>dieser Vorlagen</w:t>
      </w:r>
      <w:r w:rsidR="00AE07CB">
        <w:rPr>
          <w:szCs w:val="21"/>
        </w:rPr>
        <w:t xml:space="preserve"> </w:t>
      </w:r>
      <w:r w:rsidR="009B05CF">
        <w:rPr>
          <w:szCs w:val="21"/>
        </w:rPr>
        <w:t xml:space="preserve">hätte </w:t>
      </w:r>
      <w:r w:rsidR="00AE07CB">
        <w:rPr>
          <w:szCs w:val="21"/>
        </w:rPr>
        <w:t>fatale Auswirkungen</w:t>
      </w:r>
      <w:r w:rsidR="00572A96">
        <w:rPr>
          <w:szCs w:val="21"/>
        </w:rPr>
        <w:t xml:space="preserve"> </w:t>
      </w:r>
      <w:r w:rsidR="00AE07CB">
        <w:rPr>
          <w:szCs w:val="21"/>
        </w:rPr>
        <w:t xml:space="preserve">auf </w:t>
      </w:r>
      <w:r w:rsidR="00036FBD">
        <w:rPr>
          <w:szCs w:val="21"/>
        </w:rPr>
        <w:t>die</w:t>
      </w:r>
      <w:r w:rsidR="00DB7889">
        <w:rPr>
          <w:szCs w:val="21"/>
        </w:rPr>
        <w:t xml:space="preserve"> gesamte</w:t>
      </w:r>
      <w:r w:rsidR="00036FBD">
        <w:rPr>
          <w:szCs w:val="21"/>
        </w:rPr>
        <w:t xml:space="preserve"> </w:t>
      </w:r>
      <w:r w:rsidR="00AE07CB">
        <w:rPr>
          <w:szCs w:val="21"/>
        </w:rPr>
        <w:t>Land- und Ernährungswirtschaft</w:t>
      </w:r>
      <w:r w:rsidR="00024D9F">
        <w:rPr>
          <w:szCs w:val="21"/>
        </w:rPr>
        <w:t xml:space="preserve">. </w:t>
      </w:r>
      <w:r w:rsidR="00F97B93">
        <w:rPr>
          <w:szCs w:val="21"/>
        </w:rPr>
        <w:t>D</w:t>
      </w:r>
      <w:r w:rsidR="00F97B93" w:rsidRPr="00F97B93">
        <w:rPr>
          <w:szCs w:val="21"/>
        </w:rPr>
        <w:t>ie Pestizid</w:t>
      </w:r>
      <w:r w:rsidR="005E2E61">
        <w:rPr>
          <w:szCs w:val="21"/>
        </w:rPr>
        <w:t>verbots</w:t>
      </w:r>
      <w:r w:rsidR="00F97B93" w:rsidRPr="00F97B93">
        <w:rPr>
          <w:szCs w:val="21"/>
        </w:rPr>
        <w:t xml:space="preserve">-Initiative </w:t>
      </w:r>
      <w:r w:rsidR="00F97B93">
        <w:rPr>
          <w:szCs w:val="21"/>
        </w:rPr>
        <w:t xml:space="preserve">zielt </w:t>
      </w:r>
      <w:r w:rsidR="00F97B93" w:rsidRPr="00F97B93">
        <w:rPr>
          <w:szCs w:val="21"/>
        </w:rPr>
        <w:t>darauf ab, aus der Schweiz ein Bioland bei pflanzlichen Lebensmitteln zu machen</w:t>
      </w:r>
      <w:r w:rsidR="00833E80">
        <w:rPr>
          <w:szCs w:val="21"/>
        </w:rPr>
        <w:t>. E</w:t>
      </w:r>
      <w:r w:rsidR="00005216">
        <w:rPr>
          <w:szCs w:val="21"/>
        </w:rPr>
        <w:t>ine Annahme der Trinkwasser-Initiative w</w:t>
      </w:r>
      <w:r w:rsidR="00833E80">
        <w:rPr>
          <w:szCs w:val="21"/>
        </w:rPr>
        <w:t>ürde</w:t>
      </w:r>
      <w:r w:rsidR="00005216">
        <w:rPr>
          <w:szCs w:val="21"/>
        </w:rPr>
        <w:t xml:space="preserve"> </w:t>
      </w:r>
      <w:r w:rsidR="00833E80">
        <w:rPr>
          <w:szCs w:val="21"/>
        </w:rPr>
        <w:t>einen</w:t>
      </w:r>
      <w:r w:rsidR="00024D9F">
        <w:rPr>
          <w:szCs w:val="21"/>
        </w:rPr>
        <w:t xml:space="preserve"> sinn- und verantwortungsvolle</w:t>
      </w:r>
      <w:r w:rsidR="00833E80">
        <w:rPr>
          <w:szCs w:val="21"/>
        </w:rPr>
        <w:t>n</w:t>
      </w:r>
      <w:r w:rsidR="00024D9F">
        <w:rPr>
          <w:szCs w:val="21"/>
        </w:rPr>
        <w:t xml:space="preserve"> Einsatz von Pflanzenschutzmitteln </w:t>
      </w:r>
      <w:r w:rsidR="00005216">
        <w:rPr>
          <w:szCs w:val="21"/>
        </w:rPr>
        <w:t xml:space="preserve">praktisch </w:t>
      </w:r>
      <w:r w:rsidR="00833E80">
        <w:rPr>
          <w:szCs w:val="21"/>
        </w:rPr>
        <w:t>verun</w:t>
      </w:r>
      <w:r w:rsidR="00005216">
        <w:rPr>
          <w:szCs w:val="21"/>
        </w:rPr>
        <w:t>möglich</w:t>
      </w:r>
      <w:r w:rsidR="00833E80">
        <w:rPr>
          <w:szCs w:val="21"/>
        </w:rPr>
        <w:t>en, da der Erhalt von Direktzahlungen an einen Verzicht gebunden würde. Eine weitere Bestimmung wäre, dass</w:t>
      </w:r>
      <w:r w:rsidR="00024D9F">
        <w:rPr>
          <w:szCs w:val="21"/>
        </w:rPr>
        <w:t xml:space="preserve"> </w:t>
      </w:r>
      <w:r w:rsidR="00024D9F" w:rsidRPr="00024D9F">
        <w:rPr>
          <w:szCs w:val="21"/>
        </w:rPr>
        <w:t>Betriebe</w:t>
      </w:r>
      <w:r w:rsidR="00C900B4">
        <w:rPr>
          <w:szCs w:val="21"/>
        </w:rPr>
        <w:t xml:space="preserve"> </w:t>
      </w:r>
      <w:proofErr w:type="gramStart"/>
      <w:r w:rsidR="00024D9F" w:rsidRPr="00024D9F">
        <w:rPr>
          <w:szCs w:val="21"/>
        </w:rPr>
        <w:t>ausschliesslich eigene</w:t>
      </w:r>
      <w:r w:rsidR="00C900B4">
        <w:rPr>
          <w:szCs w:val="21"/>
        </w:rPr>
        <w:t>s</w:t>
      </w:r>
      <w:r w:rsidR="00024D9F" w:rsidRPr="00024D9F">
        <w:rPr>
          <w:szCs w:val="21"/>
        </w:rPr>
        <w:t xml:space="preserve"> Futter</w:t>
      </w:r>
      <w:proofErr w:type="gramEnd"/>
      <w:r w:rsidR="00024D9F" w:rsidRPr="00024D9F">
        <w:rPr>
          <w:szCs w:val="21"/>
        </w:rPr>
        <w:t xml:space="preserve"> </w:t>
      </w:r>
      <w:r w:rsidR="00C900B4">
        <w:rPr>
          <w:szCs w:val="21"/>
        </w:rPr>
        <w:t>verwenden dürfen</w:t>
      </w:r>
      <w:r w:rsidR="00470422">
        <w:rPr>
          <w:szCs w:val="21"/>
        </w:rPr>
        <w:t>.</w:t>
      </w:r>
      <w:r w:rsidR="00005216">
        <w:rPr>
          <w:szCs w:val="21"/>
        </w:rPr>
        <w:t xml:space="preserve"> </w:t>
      </w:r>
      <w:r w:rsidR="008E6074">
        <w:rPr>
          <w:szCs w:val="21"/>
        </w:rPr>
        <w:t xml:space="preserve">Dadurch ginge die einheimische Produktion von Lebensmitteln markant zurück (Studien gehen von bis 40% aus) und </w:t>
      </w:r>
      <w:r w:rsidR="00470422">
        <w:rPr>
          <w:szCs w:val="21"/>
        </w:rPr>
        <w:t>entsprechend müsste mehr importiert werden. Die Produktion würde also</w:t>
      </w:r>
      <w:r w:rsidR="008E6074">
        <w:rPr>
          <w:szCs w:val="21"/>
        </w:rPr>
        <w:t xml:space="preserve"> </w:t>
      </w:r>
      <w:r w:rsidR="005E2E61">
        <w:rPr>
          <w:szCs w:val="21"/>
        </w:rPr>
        <w:t xml:space="preserve">ins </w:t>
      </w:r>
      <w:r w:rsidR="008E6074">
        <w:rPr>
          <w:szCs w:val="21"/>
        </w:rPr>
        <w:t xml:space="preserve">Ausland verlagert </w:t>
      </w:r>
      <w:r w:rsidR="00470422">
        <w:rPr>
          <w:szCs w:val="21"/>
        </w:rPr>
        <w:t>und die Frage stellt sich zu welchen Standards</w:t>
      </w:r>
      <w:r w:rsidR="005E2E61">
        <w:rPr>
          <w:szCs w:val="21"/>
        </w:rPr>
        <w:t xml:space="preserve"> dort produziert wird</w:t>
      </w:r>
      <w:r w:rsidR="00470422">
        <w:rPr>
          <w:szCs w:val="21"/>
        </w:rPr>
        <w:t xml:space="preserve">? </w:t>
      </w:r>
      <w:r w:rsidR="00401FD9">
        <w:rPr>
          <w:szCs w:val="21"/>
        </w:rPr>
        <w:t xml:space="preserve">Studien zeigen, dass bei einer ganzheitlichen Betrachtung sogar </w:t>
      </w:r>
      <w:r w:rsidR="003E03D0">
        <w:rPr>
          <w:szCs w:val="21"/>
        </w:rPr>
        <w:t xml:space="preserve">eine zusätzliche Belastung der Umwelt </w:t>
      </w:r>
      <w:r w:rsidR="00401FD9">
        <w:rPr>
          <w:szCs w:val="21"/>
        </w:rPr>
        <w:t xml:space="preserve">entstünde </w:t>
      </w:r>
      <w:r w:rsidR="005E2E61">
        <w:rPr>
          <w:szCs w:val="21"/>
        </w:rPr>
        <w:t xml:space="preserve">und </w:t>
      </w:r>
      <w:r w:rsidR="00401FD9">
        <w:rPr>
          <w:szCs w:val="21"/>
        </w:rPr>
        <w:t>die Initiativen d</w:t>
      </w:r>
      <w:r w:rsidR="00C900B4">
        <w:rPr>
          <w:szCs w:val="21"/>
        </w:rPr>
        <w:t>emnach das</w:t>
      </w:r>
      <w:r w:rsidR="005E2E61">
        <w:rPr>
          <w:szCs w:val="21"/>
        </w:rPr>
        <w:t xml:space="preserve"> </w:t>
      </w:r>
      <w:r w:rsidR="00401FD9">
        <w:rPr>
          <w:szCs w:val="21"/>
        </w:rPr>
        <w:t xml:space="preserve">Gegenteil </w:t>
      </w:r>
      <w:r w:rsidR="00C900B4">
        <w:rPr>
          <w:szCs w:val="21"/>
        </w:rPr>
        <w:t>von dem was</w:t>
      </w:r>
      <w:r w:rsidR="00401FD9">
        <w:rPr>
          <w:szCs w:val="21"/>
        </w:rPr>
        <w:t xml:space="preserve"> angestrebt</w:t>
      </w:r>
      <w:r w:rsidR="00C900B4">
        <w:rPr>
          <w:szCs w:val="21"/>
        </w:rPr>
        <w:t xml:space="preserve"> wird</w:t>
      </w:r>
      <w:r w:rsidR="00401FD9">
        <w:rPr>
          <w:szCs w:val="21"/>
        </w:rPr>
        <w:t>, bewirken würden.</w:t>
      </w:r>
    </w:p>
    <w:p w14:paraId="62F9B70B" w14:textId="7EF1CBDC" w:rsidR="009D5309" w:rsidRDefault="00401FD9" w:rsidP="001C611D">
      <w:pPr>
        <w:spacing w:after="60"/>
        <w:textAlignment w:val="auto"/>
        <w:rPr>
          <w:szCs w:val="21"/>
        </w:rPr>
      </w:pPr>
      <w:r>
        <w:rPr>
          <w:szCs w:val="21"/>
        </w:rPr>
        <w:t>Einhergehend mit dem markanten Rückgang der einheimischen Produktion</w:t>
      </w:r>
      <w:r w:rsidR="0006532F" w:rsidRPr="0006532F">
        <w:rPr>
          <w:szCs w:val="21"/>
        </w:rPr>
        <w:t xml:space="preserve"> würde </w:t>
      </w:r>
      <w:r>
        <w:rPr>
          <w:szCs w:val="21"/>
        </w:rPr>
        <w:t xml:space="preserve">auch </w:t>
      </w:r>
      <w:r w:rsidR="0006532F" w:rsidRPr="0006532F">
        <w:rPr>
          <w:szCs w:val="21"/>
        </w:rPr>
        <w:t>der Bedarf an Dienstleistungen im Bereich der Zulieferung, Verarbeitung oder Betreuung stark sinken</w:t>
      </w:r>
      <w:r>
        <w:rPr>
          <w:szCs w:val="21"/>
        </w:rPr>
        <w:t>. Somit stehen auch</w:t>
      </w:r>
      <w:r w:rsidR="00C900B4">
        <w:rPr>
          <w:szCs w:val="21"/>
        </w:rPr>
        <w:t xml:space="preserve"> </w:t>
      </w:r>
      <w:r w:rsidR="0006532F" w:rsidRPr="0006532F">
        <w:rPr>
          <w:szCs w:val="21"/>
        </w:rPr>
        <w:t xml:space="preserve">Zehntausende </w:t>
      </w:r>
      <w:r w:rsidR="00C900B4">
        <w:rPr>
          <w:szCs w:val="21"/>
        </w:rPr>
        <w:t>der rund 160’000</w:t>
      </w:r>
      <w:r w:rsidR="0006532F" w:rsidRPr="0006532F">
        <w:rPr>
          <w:szCs w:val="21"/>
        </w:rPr>
        <w:t xml:space="preserve"> Arbeitsplätze in den vor- und nachgelagerten Bereichen der Landwirtschaft auf dem Spiel. </w:t>
      </w:r>
      <w:r w:rsidR="00752099">
        <w:rPr>
          <w:szCs w:val="21"/>
        </w:rPr>
        <w:t>Auch unser Betrieb ist</w:t>
      </w:r>
      <w:r w:rsidR="0006532F" w:rsidRPr="0006532F">
        <w:rPr>
          <w:szCs w:val="21"/>
        </w:rPr>
        <w:t xml:space="preserve"> in einem solchen Bereich</w:t>
      </w:r>
      <w:r w:rsidR="00752099">
        <w:rPr>
          <w:szCs w:val="21"/>
        </w:rPr>
        <w:t xml:space="preserve"> tätig</w:t>
      </w:r>
      <w:r w:rsidR="0006532F" w:rsidRPr="0006532F">
        <w:rPr>
          <w:szCs w:val="21"/>
        </w:rPr>
        <w:t xml:space="preserve">, daher </w:t>
      </w:r>
      <w:r w:rsidR="0006532F" w:rsidRPr="0006532F">
        <w:rPr>
          <w:b/>
          <w:color w:val="CE1719"/>
          <w:szCs w:val="21"/>
        </w:rPr>
        <w:t>könnte auch</w:t>
      </w:r>
      <w:r w:rsidR="0006532F" w:rsidRPr="0006532F">
        <w:rPr>
          <w:szCs w:val="21"/>
        </w:rPr>
        <w:t xml:space="preserve"> </w:t>
      </w:r>
      <w:r w:rsidR="00556E19">
        <w:rPr>
          <w:b/>
          <w:color w:val="CE1719"/>
          <w:szCs w:val="21"/>
        </w:rPr>
        <w:t>Ihr</w:t>
      </w:r>
      <w:r w:rsidR="00C900B4">
        <w:rPr>
          <w:b/>
          <w:color w:val="CE1719"/>
          <w:szCs w:val="21"/>
        </w:rPr>
        <w:t xml:space="preserve"> </w:t>
      </w:r>
      <w:r w:rsidR="0006532F" w:rsidRPr="0006532F">
        <w:rPr>
          <w:b/>
          <w:color w:val="CE1719"/>
          <w:szCs w:val="21"/>
        </w:rPr>
        <w:t>Arbeitsplatz betroffen sein</w:t>
      </w:r>
      <w:r w:rsidR="0006532F" w:rsidRPr="0006532F">
        <w:rPr>
          <w:szCs w:val="21"/>
        </w:rPr>
        <w:t>.</w:t>
      </w:r>
      <w:r w:rsidR="0006532F">
        <w:rPr>
          <w:szCs w:val="21"/>
        </w:rPr>
        <w:t xml:space="preserve"> </w:t>
      </w:r>
      <w:r w:rsidR="008B1432">
        <w:rPr>
          <w:szCs w:val="21"/>
        </w:rPr>
        <w:t xml:space="preserve">Damit es nicht so weit kommt, </w:t>
      </w:r>
      <w:r w:rsidR="004569E0">
        <w:rPr>
          <w:szCs w:val="21"/>
        </w:rPr>
        <w:t xml:space="preserve">ist es äusserst wichtig, dass wir unsere Kräfte bündeln und uns </w:t>
      </w:r>
      <w:r w:rsidR="008B1432">
        <w:rPr>
          <w:szCs w:val="21"/>
        </w:rPr>
        <w:t xml:space="preserve">gemeinsam </w:t>
      </w:r>
      <w:r w:rsidR="004569E0">
        <w:rPr>
          <w:szCs w:val="21"/>
        </w:rPr>
        <w:t>gegen eine Annahme</w:t>
      </w:r>
      <w:r w:rsidR="008B1432">
        <w:rPr>
          <w:szCs w:val="21"/>
        </w:rPr>
        <w:t xml:space="preserve"> </w:t>
      </w:r>
      <w:r w:rsidR="003A1EA6">
        <w:rPr>
          <w:szCs w:val="21"/>
        </w:rPr>
        <w:t>der</w:t>
      </w:r>
      <w:r w:rsidR="008B1432">
        <w:rPr>
          <w:szCs w:val="21"/>
        </w:rPr>
        <w:t xml:space="preserve"> beiden extremen Agrar-Initiativen engagieren. </w:t>
      </w:r>
      <w:r w:rsidR="009D5309">
        <w:rPr>
          <w:szCs w:val="21"/>
        </w:rPr>
        <w:t>In diesem Sinne bitte</w:t>
      </w:r>
      <w:r w:rsidR="00752099">
        <w:rPr>
          <w:szCs w:val="21"/>
        </w:rPr>
        <w:t>t</w:t>
      </w:r>
      <w:r w:rsidR="009D5309">
        <w:rPr>
          <w:szCs w:val="21"/>
        </w:rPr>
        <w:t xml:space="preserve"> Sie </w:t>
      </w:r>
      <w:r w:rsidR="00752099">
        <w:rPr>
          <w:szCs w:val="21"/>
        </w:rPr>
        <w:t xml:space="preserve">die Allianz gegen die </w:t>
      </w:r>
      <w:r w:rsidR="009C00A5">
        <w:rPr>
          <w:szCs w:val="21"/>
        </w:rPr>
        <w:br/>
      </w:r>
      <w:r w:rsidR="00752099">
        <w:rPr>
          <w:szCs w:val="21"/>
        </w:rPr>
        <w:t>extremen Agrar-Initiativen um folgende Unterstützung</w:t>
      </w:r>
      <w:r w:rsidR="009D5309">
        <w:rPr>
          <w:szCs w:val="21"/>
        </w:rPr>
        <w:t>:</w:t>
      </w:r>
    </w:p>
    <w:p w14:paraId="224CA048" w14:textId="74E13903" w:rsidR="00623C9C" w:rsidRDefault="009D5309" w:rsidP="009D5309">
      <w:pPr>
        <w:pStyle w:val="Listenabsatz"/>
        <w:numPr>
          <w:ilvl w:val="0"/>
          <w:numId w:val="30"/>
        </w:numPr>
        <w:spacing w:after="60"/>
        <w:textAlignment w:val="auto"/>
        <w:rPr>
          <w:szCs w:val="21"/>
        </w:rPr>
      </w:pPr>
      <w:r w:rsidRPr="009D5309">
        <w:rPr>
          <w:b/>
          <w:color w:val="CE1719"/>
          <w:szCs w:val="21"/>
        </w:rPr>
        <w:t>L</w:t>
      </w:r>
      <w:r w:rsidR="008B1432" w:rsidRPr="009D5309">
        <w:rPr>
          <w:b/>
          <w:color w:val="CE1719"/>
          <w:szCs w:val="21"/>
        </w:rPr>
        <w:t xml:space="preserve">ehnen Sie, im eigenen Interesse, </w:t>
      </w:r>
      <w:r w:rsidRPr="009D5309">
        <w:rPr>
          <w:b/>
          <w:color w:val="CE1719"/>
          <w:szCs w:val="21"/>
        </w:rPr>
        <w:t xml:space="preserve">beide Initiativen </w:t>
      </w:r>
      <w:r w:rsidR="008B1432" w:rsidRPr="009D5309">
        <w:rPr>
          <w:b/>
          <w:color w:val="CE1719"/>
          <w:szCs w:val="21"/>
        </w:rPr>
        <w:t>am 13. Juni ab</w:t>
      </w:r>
      <w:r w:rsidR="008B1432" w:rsidRPr="009D5309">
        <w:rPr>
          <w:szCs w:val="21"/>
        </w:rPr>
        <w:t xml:space="preserve">. </w:t>
      </w:r>
    </w:p>
    <w:p w14:paraId="6837B4CC" w14:textId="12F93F54" w:rsidR="00937DC2" w:rsidRDefault="00937DC2" w:rsidP="009D5309">
      <w:pPr>
        <w:pStyle w:val="Listenabsatz"/>
        <w:numPr>
          <w:ilvl w:val="0"/>
          <w:numId w:val="30"/>
        </w:numPr>
        <w:spacing w:after="60"/>
        <w:textAlignment w:val="auto"/>
        <w:rPr>
          <w:szCs w:val="21"/>
        </w:rPr>
      </w:pPr>
      <w:r>
        <w:rPr>
          <w:szCs w:val="21"/>
        </w:rPr>
        <w:t xml:space="preserve">Engagieren Sie sich </w:t>
      </w:r>
      <w:r w:rsidR="0006532F">
        <w:rPr>
          <w:szCs w:val="21"/>
        </w:rPr>
        <w:t xml:space="preserve">im </w:t>
      </w:r>
      <w:r w:rsidR="0006532F" w:rsidRPr="0006532F">
        <w:rPr>
          <w:b/>
          <w:color w:val="CE1719"/>
          <w:szCs w:val="21"/>
        </w:rPr>
        <w:t xml:space="preserve">nationalen und/oder in </w:t>
      </w:r>
      <w:r w:rsidR="00401FD9">
        <w:rPr>
          <w:b/>
          <w:color w:val="CE1719"/>
          <w:szCs w:val="21"/>
        </w:rPr>
        <w:t>einem der</w:t>
      </w:r>
      <w:r w:rsidR="0006532F" w:rsidRPr="0006532F">
        <w:rPr>
          <w:b/>
          <w:color w:val="CE1719"/>
          <w:szCs w:val="21"/>
        </w:rPr>
        <w:t xml:space="preserve"> kantonalen Komitees</w:t>
      </w:r>
      <w:r w:rsidR="0006532F">
        <w:rPr>
          <w:szCs w:val="21"/>
        </w:rPr>
        <w:t xml:space="preserve"> </w:t>
      </w:r>
      <w:r>
        <w:rPr>
          <w:szCs w:val="21"/>
        </w:rPr>
        <w:t>gegen die Initiativen</w:t>
      </w:r>
      <w:r w:rsidR="0006532F">
        <w:rPr>
          <w:szCs w:val="21"/>
        </w:rPr>
        <w:t>.</w:t>
      </w:r>
    </w:p>
    <w:p w14:paraId="3BCFE938" w14:textId="4D8E7514" w:rsidR="009D5309" w:rsidRPr="0006532F" w:rsidRDefault="009D5309" w:rsidP="0006532F">
      <w:pPr>
        <w:pStyle w:val="Listenabsatz"/>
        <w:numPr>
          <w:ilvl w:val="0"/>
          <w:numId w:val="30"/>
        </w:numPr>
        <w:spacing w:after="60"/>
        <w:textAlignment w:val="auto"/>
        <w:rPr>
          <w:szCs w:val="21"/>
        </w:rPr>
      </w:pPr>
      <w:r>
        <w:rPr>
          <w:szCs w:val="21"/>
        </w:rPr>
        <w:t xml:space="preserve">Überzeugen Sie Ihre </w:t>
      </w:r>
      <w:r w:rsidRPr="009D5309">
        <w:rPr>
          <w:b/>
          <w:color w:val="CE1719"/>
          <w:szCs w:val="21"/>
        </w:rPr>
        <w:t>Verwandte</w:t>
      </w:r>
      <w:r w:rsidR="00401FD9">
        <w:rPr>
          <w:b/>
          <w:color w:val="CE1719"/>
          <w:szCs w:val="21"/>
        </w:rPr>
        <w:t>n</w:t>
      </w:r>
      <w:r w:rsidRPr="009D5309">
        <w:rPr>
          <w:b/>
          <w:color w:val="CE1719"/>
          <w:szCs w:val="21"/>
        </w:rPr>
        <w:t>, Freu</w:t>
      </w:r>
      <w:r w:rsidR="001444FB">
        <w:rPr>
          <w:b/>
          <w:color w:val="CE1719"/>
          <w:szCs w:val="21"/>
        </w:rPr>
        <w:t>n</w:t>
      </w:r>
      <w:r w:rsidRPr="009D5309">
        <w:rPr>
          <w:b/>
          <w:color w:val="CE1719"/>
          <w:szCs w:val="21"/>
        </w:rPr>
        <w:t>de und Bekannten</w:t>
      </w:r>
      <w:r w:rsidR="009C00A5">
        <w:rPr>
          <w:b/>
          <w:color w:val="CE1719"/>
          <w:szCs w:val="21"/>
        </w:rPr>
        <w:t xml:space="preserve"> –</w:t>
      </w:r>
      <w:r w:rsidR="00401FD9">
        <w:rPr>
          <w:b/>
          <w:color w:val="CE1719"/>
          <w:szCs w:val="21"/>
        </w:rPr>
        <w:t xml:space="preserve"> insbesondere</w:t>
      </w:r>
      <w:r w:rsidRPr="009D5309">
        <w:rPr>
          <w:b/>
          <w:color w:val="CE1719"/>
          <w:szCs w:val="21"/>
        </w:rPr>
        <w:t xml:space="preserve"> in den Städten und Agglomerationen</w:t>
      </w:r>
      <w:r>
        <w:rPr>
          <w:szCs w:val="21"/>
        </w:rPr>
        <w:t xml:space="preserve"> </w:t>
      </w:r>
      <w:r w:rsidR="009C00A5">
        <w:rPr>
          <w:szCs w:val="21"/>
        </w:rPr>
        <w:t xml:space="preserve">– </w:t>
      </w:r>
      <w:r>
        <w:rPr>
          <w:szCs w:val="21"/>
        </w:rPr>
        <w:t xml:space="preserve">ebenfalls 2x Nein in die Urne zu legen. </w:t>
      </w:r>
      <w:r w:rsidR="0006532F">
        <w:rPr>
          <w:szCs w:val="21"/>
        </w:rPr>
        <w:t xml:space="preserve">Triftige </w:t>
      </w:r>
      <w:r w:rsidR="00937DC2" w:rsidRPr="0006532F">
        <w:rPr>
          <w:szCs w:val="21"/>
        </w:rPr>
        <w:t>Argumente dazu finden Sie im</w:t>
      </w:r>
      <w:r w:rsidR="0006532F">
        <w:rPr>
          <w:szCs w:val="21"/>
        </w:rPr>
        <w:t xml:space="preserve"> beiliegenden</w:t>
      </w:r>
      <w:r w:rsidR="00937DC2" w:rsidRPr="0006532F">
        <w:rPr>
          <w:szCs w:val="21"/>
        </w:rPr>
        <w:t xml:space="preserve"> Flyer</w:t>
      </w:r>
      <w:r w:rsidR="0006532F">
        <w:rPr>
          <w:szCs w:val="21"/>
        </w:rPr>
        <w:t xml:space="preserve"> und unter </w:t>
      </w:r>
      <w:r w:rsidR="0006532F" w:rsidRPr="0006532F">
        <w:rPr>
          <w:szCs w:val="21"/>
          <w:u w:val="single"/>
        </w:rPr>
        <w:t>www.extreme-agrarinitiativen-nein.ch</w:t>
      </w:r>
      <w:r w:rsidRPr="0006532F">
        <w:rPr>
          <w:szCs w:val="21"/>
        </w:rPr>
        <w:t xml:space="preserve">. </w:t>
      </w:r>
    </w:p>
    <w:p w14:paraId="5E6C4AF9" w14:textId="64730744" w:rsidR="00EE0685" w:rsidRPr="004569E0" w:rsidRDefault="005F704D" w:rsidP="00EE0685">
      <w:pPr>
        <w:spacing w:before="120" w:after="0"/>
      </w:pPr>
      <w:r w:rsidRPr="00C56A34">
        <w:t xml:space="preserve">Für die Unterstützung dieses Schlüsselprojekts für </w:t>
      </w:r>
      <w:r w:rsidR="006838DC">
        <w:t>die Schweizer</w:t>
      </w:r>
      <w:r w:rsidR="00F308EF">
        <w:t xml:space="preserve"> </w:t>
      </w:r>
      <w:r w:rsidRPr="00C56A34">
        <w:t xml:space="preserve">Land- und Ernährungswirtschaft </w:t>
      </w:r>
      <w:r w:rsidR="00752099">
        <w:t xml:space="preserve">sowie auch unseres Unternehmens </w:t>
      </w:r>
      <w:r w:rsidRPr="00C56A34">
        <w:t>danken wir Ihnen im Voraus ganz herzlich. Wir freuen uns, auf Ihr Engagement zählen zu dürfe</w:t>
      </w:r>
      <w:r w:rsidR="004569E0">
        <w:t>n</w:t>
      </w:r>
      <w:r w:rsidR="00752099">
        <w:t>.</w:t>
      </w:r>
    </w:p>
    <w:p w14:paraId="4F2A428F" w14:textId="646FF5F5" w:rsidR="000C19D2" w:rsidRDefault="00EE0685" w:rsidP="005933BD">
      <w:pPr>
        <w:spacing w:before="120" w:after="0"/>
      </w:pPr>
      <w:r>
        <w:t>F</w:t>
      </w:r>
      <w:r w:rsidR="000C19D2">
        <w:t>reundliche Grüsse</w:t>
      </w:r>
    </w:p>
    <w:p w14:paraId="5C2B0EA7" w14:textId="68A344DE" w:rsidR="003F3DF7" w:rsidRPr="009C00A5" w:rsidRDefault="009C00A5" w:rsidP="003F3DF7">
      <w:pPr>
        <w:pStyle w:val="UnterschriftAbteilung"/>
        <w:rPr>
          <w:b/>
          <w:bCs/>
        </w:rPr>
      </w:pPr>
      <w:r w:rsidRPr="009C00A5">
        <w:rPr>
          <w:b/>
          <w:bCs/>
          <w:highlight w:val="yellow"/>
        </w:rPr>
        <w:t>Absender</w:t>
      </w:r>
      <w:r w:rsidR="00CC4741" w:rsidRPr="009C00A5">
        <w:rPr>
          <w:b/>
          <w:bCs/>
        </w:rPr>
        <w:t xml:space="preserve"> </w:t>
      </w:r>
    </w:p>
    <w:bookmarkEnd w:id="0"/>
    <w:p w14:paraId="3382155C" w14:textId="77777777" w:rsidR="00CC4741" w:rsidRDefault="00CC4741" w:rsidP="003F3DF7">
      <w:pPr>
        <w:pStyle w:val="UnterschriftOrganisation"/>
        <w:rPr>
          <w:szCs w:val="21"/>
        </w:rPr>
      </w:pPr>
    </w:p>
    <w:p w14:paraId="0BF02328" w14:textId="77777777" w:rsidR="00CC4741" w:rsidRDefault="00CC4741" w:rsidP="003F3DF7">
      <w:pPr>
        <w:pStyle w:val="UnterschriftOrganisation"/>
        <w:rPr>
          <w:szCs w:val="21"/>
        </w:rPr>
      </w:pPr>
    </w:p>
    <w:p w14:paraId="7CFF8AE5" w14:textId="77777777" w:rsidR="00CC4741" w:rsidRDefault="00CC4741" w:rsidP="003F3DF7">
      <w:pPr>
        <w:pStyle w:val="UnterschriftOrganisation"/>
        <w:rPr>
          <w:szCs w:val="21"/>
        </w:rPr>
      </w:pPr>
    </w:p>
    <w:p w14:paraId="6A6CB5AF" w14:textId="2784109D" w:rsidR="00EE0685" w:rsidRPr="009C00A5" w:rsidRDefault="009C00A5" w:rsidP="003F3DF7">
      <w:pPr>
        <w:pStyle w:val="UnterschriftOrganisation"/>
        <w:rPr>
          <w:szCs w:val="21"/>
        </w:rPr>
      </w:pPr>
      <w:r w:rsidRPr="009C00A5">
        <w:rPr>
          <w:szCs w:val="21"/>
          <w:highlight w:val="yellow"/>
        </w:rPr>
        <w:t>Unterzeichnende &amp; Unterschriften</w:t>
      </w:r>
    </w:p>
    <w:p w14:paraId="12C3B2A7" w14:textId="78A97141" w:rsidR="00CC4741" w:rsidRDefault="00CC4741" w:rsidP="00CC4741"/>
    <w:p w14:paraId="176ABA7C" w14:textId="40990746" w:rsidR="00CC4741" w:rsidRPr="00752099" w:rsidRDefault="00CC4741" w:rsidP="00CC4741">
      <w:pPr>
        <w:rPr>
          <w:sz w:val="18"/>
          <w:szCs w:val="16"/>
        </w:rPr>
      </w:pPr>
      <w:r w:rsidRPr="00752099">
        <w:rPr>
          <w:sz w:val="18"/>
          <w:szCs w:val="16"/>
        </w:rPr>
        <w:t>Für Fragen</w:t>
      </w:r>
      <w:r w:rsidR="00752099" w:rsidRPr="00752099">
        <w:rPr>
          <w:sz w:val="18"/>
          <w:szCs w:val="16"/>
        </w:rPr>
        <w:t xml:space="preserve"> seitens der Allianz</w:t>
      </w:r>
      <w:r w:rsidRPr="00752099">
        <w:rPr>
          <w:sz w:val="18"/>
          <w:szCs w:val="16"/>
        </w:rPr>
        <w:t xml:space="preserve">: Urs Schneider, Kampagnenleiter, </w:t>
      </w:r>
      <w:hyperlink r:id="rId8" w:history="1">
        <w:r w:rsidRPr="00752099">
          <w:rPr>
            <w:rStyle w:val="Hyperlink"/>
            <w:sz w:val="18"/>
            <w:szCs w:val="16"/>
          </w:rPr>
          <w:t>urs.schneider@sbv-usp.ch</w:t>
        </w:r>
      </w:hyperlink>
      <w:r w:rsidRPr="00752099">
        <w:rPr>
          <w:sz w:val="18"/>
          <w:szCs w:val="16"/>
        </w:rPr>
        <w:t xml:space="preserve"> </w:t>
      </w:r>
    </w:p>
    <w:sectPr w:rsidR="00CC4741" w:rsidRPr="00752099" w:rsidSect="003F3DF7">
      <w:headerReference w:type="default" r:id="rId9"/>
      <w:footerReference w:type="default" r:id="rId10"/>
      <w:headerReference w:type="first" r:id="rId11"/>
      <w:pgSz w:w="11907" w:h="16840" w:code="9"/>
      <w:pgMar w:top="3629" w:right="851" w:bottom="284" w:left="1418" w:header="709" w:footer="709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E544F" w14:textId="77777777" w:rsidR="00AE5ABE" w:rsidRDefault="00AE5ABE">
      <w:r>
        <w:separator/>
      </w:r>
    </w:p>
  </w:endnote>
  <w:endnote w:type="continuationSeparator" w:id="0">
    <w:p w14:paraId="79EC907A" w14:textId="77777777" w:rsidR="00AE5ABE" w:rsidRDefault="00AE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C7158" w14:textId="465BDE92" w:rsidR="00AE5ABE" w:rsidRPr="00036855" w:rsidRDefault="00AE5ABE" w:rsidP="00036855">
    <w:pPr>
      <w:pStyle w:val="Fuzeile"/>
    </w:pPr>
    <w:r w:rsidRPr="00036855">
      <w:rPr>
        <w:color w:val="auto"/>
        <w:sz w:val="17"/>
      </w:rPr>
      <w:t>www.extreme-agrarinitiativen-nei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F1A7B" w14:textId="77777777" w:rsidR="00AE5ABE" w:rsidRDefault="00AE5ABE">
      <w:r>
        <w:separator/>
      </w:r>
    </w:p>
  </w:footnote>
  <w:footnote w:type="continuationSeparator" w:id="0">
    <w:p w14:paraId="15CB2156" w14:textId="77777777" w:rsidR="00AE5ABE" w:rsidRDefault="00AE5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E7A99" w14:textId="2027737F" w:rsidR="00AE5ABE" w:rsidRDefault="00AE5ABE" w:rsidP="00E07846"/>
  <w:p w14:paraId="4A0553D4" w14:textId="2427367A" w:rsidR="00AE5ABE" w:rsidRDefault="00AE5ABE" w:rsidP="00094F46">
    <w:r>
      <w:rPr>
        <w:noProof/>
      </w:rPr>
      <w:drawing>
        <wp:anchor distT="0" distB="0" distL="114300" distR="114300" simplePos="0" relativeHeight="251664384" behindDoc="0" locked="0" layoutInCell="1" allowOverlap="1" wp14:anchorId="6D9C19AD" wp14:editId="49828CA6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2052955" cy="842653"/>
          <wp:effectExtent l="0" t="0" r="4445" b="0"/>
          <wp:wrapNone/>
          <wp:docPr id="14" name="Grafik 14" descr="Ein Bild, das Zeichnung, Schild, End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Zeichnung, Schild, End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842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63C2CB8" wp14:editId="0D8C6550">
              <wp:simplePos x="0" y="0"/>
              <wp:positionH relativeFrom="page">
                <wp:posOffset>900430</wp:posOffset>
              </wp:positionH>
              <wp:positionV relativeFrom="page">
                <wp:posOffset>688975</wp:posOffset>
              </wp:positionV>
              <wp:extent cx="3700780" cy="82804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078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CD0B39" w14:textId="63902284" w:rsidR="00AE5ABE" w:rsidRDefault="00CC4741" w:rsidP="00B7673E">
                          <w:pPr>
                            <w:rPr>
                              <w:rFonts w:ascii="Calibri" w:hAnsi="Calibri"/>
                              <w:sz w:val="16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16"/>
                            </w:rPr>
                            <w:t xml:space="preserve">Allianz gegen die </w:t>
                          </w:r>
                          <w:r w:rsidR="00AE5ABE">
                            <w:rPr>
                              <w:rFonts w:ascii="Calibri" w:hAnsi="Calibri"/>
                              <w:b/>
                              <w:sz w:val="20"/>
                              <w:szCs w:val="16"/>
                            </w:rPr>
                            <w:t>«Extreme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16"/>
                            </w:rPr>
                            <w:t>n</w:t>
                          </w:r>
                          <w:r w:rsidR="00AE5ABE">
                            <w:rPr>
                              <w:rFonts w:ascii="Calibri" w:hAnsi="Calibri"/>
                              <w:b/>
                              <w:sz w:val="20"/>
                              <w:szCs w:val="16"/>
                            </w:rPr>
                            <w:t xml:space="preserve"> Agrar-Initiativen NEIN</w:t>
                          </w:r>
                          <w:r w:rsidR="00AE5ABE" w:rsidRPr="00B4350A">
                            <w:rPr>
                              <w:rFonts w:ascii="Calibri" w:hAnsi="Calibri"/>
                              <w:b/>
                              <w:sz w:val="20"/>
                              <w:szCs w:val="16"/>
                            </w:rPr>
                            <w:t>»</w:t>
                          </w:r>
                          <w:r w:rsidR="00AE5ABE" w:rsidRPr="009716C0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AE5ABE" w:rsidRPr="009716C0">
                            <w:rPr>
                              <w:rFonts w:ascii="Calibri" w:hAnsi="Calibri"/>
                              <w:sz w:val="16"/>
                              <w:szCs w:val="14"/>
                            </w:rPr>
                            <w:t xml:space="preserve">c/o Schweizer Bauernverband, </w:t>
                          </w:r>
                          <w:proofErr w:type="spellStart"/>
                          <w:r w:rsidR="00AE5ABE" w:rsidRPr="003F65B4">
                            <w:rPr>
                              <w:rFonts w:ascii="Calibri" w:hAnsi="Calibri"/>
                              <w:sz w:val="16"/>
                              <w:szCs w:val="14"/>
                            </w:rPr>
                            <w:t>Laurstrasse</w:t>
                          </w:r>
                          <w:proofErr w:type="spellEnd"/>
                          <w:r w:rsidR="00AE5ABE" w:rsidRPr="003F65B4">
                            <w:rPr>
                              <w:rFonts w:ascii="Calibri" w:hAnsi="Calibri"/>
                              <w:sz w:val="16"/>
                              <w:szCs w:val="14"/>
                            </w:rPr>
                            <w:t xml:space="preserve"> 10, 5201 Brugg</w:t>
                          </w:r>
                          <w:r w:rsidR="00AE5ABE">
                            <w:rPr>
                              <w:rFonts w:ascii="Calibri" w:hAnsi="Calibri"/>
                              <w:sz w:val="16"/>
                              <w:szCs w:val="14"/>
                            </w:rPr>
                            <w:t xml:space="preserve">, </w:t>
                          </w:r>
                          <w:r w:rsidR="00AE5ABE" w:rsidRPr="0098555D">
                            <w:rPr>
                              <w:rFonts w:ascii="Calibri" w:hAnsi="Calibri"/>
                              <w:sz w:val="16"/>
                              <w:szCs w:val="14"/>
                            </w:rPr>
                            <w:t>Tel. 056 462 51 11</w:t>
                          </w:r>
                          <w:r w:rsidR="00AE5ABE" w:rsidRPr="003F65B4">
                            <w:rPr>
                              <w:rFonts w:ascii="Calibri" w:hAnsi="Calibri"/>
                              <w:sz w:val="16"/>
                              <w:szCs w:val="14"/>
                              <w:u w:val="single"/>
                            </w:rPr>
                            <w:t xml:space="preserve"> </w:t>
                          </w:r>
                        </w:p>
                        <w:p w14:paraId="05346B7E" w14:textId="77777777" w:rsidR="00AE5ABE" w:rsidRPr="003F65B4" w:rsidRDefault="00AE5ABE" w:rsidP="00B7673E">
                          <w:pPr>
                            <w:rPr>
                              <w:rFonts w:ascii="Calibri" w:hAnsi="Calibri"/>
                              <w:sz w:val="16"/>
                              <w:szCs w:val="14"/>
                              <w:u w:val="single"/>
                            </w:rPr>
                          </w:pPr>
                          <w:r w:rsidRPr="003F65B4">
                            <w:rPr>
                              <w:rFonts w:ascii="Calibri" w:hAnsi="Calibri"/>
                              <w:sz w:val="16"/>
                              <w:szCs w:val="14"/>
                              <w:u w:val="single"/>
                            </w:rPr>
                            <w:t>info@e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4"/>
                              <w:u w:val="single"/>
                            </w:rPr>
                            <w:t>xtreme-agrarinitiativen-nein</w:t>
                          </w:r>
                          <w:r w:rsidRPr="003F65B4">
                            <w:rPr>
                              <w:rFonts w:ascii="Calibri" w:hAnsi="Calibri"/>
                              <w:sz w:val="16"/>
                              <w:szCs w:val="14"/>
                              <w:u w:val="single"/>
                            </w:rPr>
                            <w:t>.ch | www.e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4"/>
                              <w:u w:val="single"/>
                            </w:rPr>
                            <w:t>xtreme-agrarinitiativen-nein</w:t>
                          </w:r>
                          <w:r w:rsidRPr="003F65B4">
                            <w:rPr>
                              <w:rFonts w:ascii="Calibri" w:hAnsi="Calibri"/>
                              <w:sz w:val="16"/>
                              <w:szCs w:val="14"/>
                              <w:u w:val="single"/>
                            </w:rPr>
                            <w:t>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3C2CB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70.9pt;margin-top:54.25pt;width:291.4pt;height:65.2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" filled="f" stroked="f">
              <v:textbox>
                <w:txbxContent>
                  <w:p w14:paraId="70CD0B39" w14:textId="63902284" w:rsidR="00AE5ABE" w:rsidRDefault="00CC4741" w:rsidP="00B7673E">
                    <w:pPr>
                      <w:rPr>
                        <w:rFonts w:ascii="Calibri" w:hAnsi="Calibri"/>
                        <w:sz w:val="16"/>
                        <w:szCs w:val="14"/>
                        <w:u w:val="single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16"/>
                      </w:rPr>
                      <w:t xml:space="preserve">Allianz gegen die </w:t>
                    </w:r>
                    <w:r w:rsidR="00AE5ABE">
                      <w:rPr>
                        <w:rFonts w:ascii="Calibri" w:hAnsi="Calibri"/>
                        <w:b/>
                        <w:sz w:val="20"/>
                        <w:szCs w:val="16"/>
                      </w:rPr>
                      <w:t>«Extreme</w:t>
                    </w:r>
                    <w:r>
                      <w:rPr>
                        <w:rFonts w:ascii="Calibri" w:hAnsi="Calibri"/>
                        <w:b/>
                        <w:sz w:val="20"/>
                        <w:szCs w:val="16"/>
                      </w:rPr>
                      <w:t>n</w:t>
                    </w:r>
                    <w:r w:rsidR="00AE5ABE">
                      <w:rPr>
                        <w:rFonts w:ascii="Calibri" w:hAnsi="Calibri"/>
                        <w:b/>
                        <w:sz w:val="20"/>
                        <w:szCs w:val="16"/>
                      </w:rPr>
                      <w:t xml:space="preserve"> Agrar-Initiativen NEIN</w:t>
                    </w:r>
                    <w:r w:rsidR="00AE5ABE" w:rsidRPr="00B4350A">
                      <w:rPr>
                        <w:rFonts w:ascii="Calibri" w:hAnsi="Calibri"/>
                        <w:b/>
                        <w:sz w:val="20"/>
                        <w:szCs w:val="16"/>
                      </w:rPr>
                      <w:t>»</w:t>
                    </w:r>
                    <w:r w:rsidR="00AE5ABE" w:rsidRPr="009716C0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br/>
                    </w:r>
                    <w:r w:rsidR="00AE5ABE" w:rsidRPr="009716C0">
                      <w:rPr>
                        <w:rFonts w:ascii="Calibri" w:hAnsi="Calibri"/>
                        <w:sz w:val="16"/>
                        <w:szCs w:val="14"/>
                      </w:rPr>
                      <w:t xml:space="preserve">c/o Schweizer Bauernverband, </w:t>
                    </w:r>
                    <w:proofErr w:type="spellStart"/>
                    <w:r w:rsidR="00AE5ABE" w:rsidRPr="003F65B4">
                      <w:rPr>
                        <w:rFonts w:ascii="Calibri" w:hAnsi="Calibri"/>
                        <w:sz w:val="16"/>
                        <w:szCs w:val="14"/>
                      </w:rPr>
                      <w:t>Laurstrasse</w:t>
                    </w:r>
                    <w:proofErr w:type="spellEnd"/>
                    <w:r w:rsidR="00AE5ABE" w:rsidRPr="003F65B4">
                      <w:rPr>
                        <w:rFonts w:ascii="Calibri" w:hAnsi="Calibri"/>
                        <w:sz w:val="16"/>
                        <w:szCs w:val="14"/>
                      </w:rPr>
                      <w:t xml:space="preserve"> 10, 5201 Brugg</w:t>
                    </w:r>
                    <w:r w:rsidR="00AE5ABE">
                      <w:rPr>
                        <w:rFonts w:ascii="Calibri" w:hAnsi="Calibri"/>
                        <w:sz w:val="16"/>
                        <w:szCs w:val="14"/>
                      </w:rPr>
                      <w:t xml:space="preserve">, </w:t>
                    </w:r>
                    <w:r w:rsidR="00AE5ABE" w:rsidRPr="0098555D">
                      <w:rPr>
                        <w:rFonts w:ascii="Calibri" w:hAnsi="Calibri"/>
                        <w:sz w:val="16"/>
                        <w:szCs w:val="14"/>
                      </w:rPr>
                      <w:t>Tel. 056 462 51 11</w:t>
                    </w:r>
                    <w:r w:rsidR="00AE5ABE" w:rsidRPr="003F65B4">
                      <w:rPr>
                        <w:rFonts w:ascii="Calibri" w:hAnsi="Calibri"/>
                        <w:sz w:val="16"/>
                        <w:szCs w:val="14"/>
                        <w:u w:val="single"/>
                      </w:rPr>
                      <w:t xml:space="preserve"> </w:t>
                    </w:r>
                  </w:p>
                  <w:p w14:paraId="05346B7E" w14:textId="77777777" w:rsidR="00AE5ABE" w:rsidRPr="003F65B4" w:rsidRDefault="00AE5ABE" w:rsidP="00B7673E">
                    <w:pPr>
                      <w:rPr>
                        <w:rFonts w:ascii="Calibri" w:hAnsi="Calibri"/>
                        <w:sz w:val="16"/>
                        <w:szCs w:val="14"/>
                        <w:u w:val="single"/>
                      </w:rPr>
                    </w:pPr>
                    <w:r w:rsidRPr="003F65B4">
                      <w:rPr>
                        <w:rFonts w:ascii="Calibri" w:hAnsi="Calibri"/>
                        <w:sz w:val="16"/>
                        <w:szCs w:val="14"/>
                        <w:u w:val="single"/>
                      </w:rPr>
                      <w:t>info@e</w:t>
                    </w:r>
                    <w:r>
                      <w:rPr>
                        <w:rFonts w:ascii="Calibri" w:hAnsi="Calibri"/>
                        <w:sz w:val="16"/>
                        <w:szCs w:val="14"/>
                        <w:u w:val="single"/>
                      </w:rPr>
                      <w:t>xtreme-agrarinitiativen-nein</w:t>
                    </w:r>
                    <w:r w:rsidRPr="003F65B4">
                      <w:rPr>
                        <w:rFonts w:ascii="Calibri" w:hAnsi="Calibri"/>
                        <w:sz w:val="16"/>
                        <w:szCs w:val="14"/>
                        <w:u w:val="single"/>
                      </w:rPr>
                      <w:t>.ch | www.e</w:t>
                    </w:r>
                    <w:r>
                      <w:rPr>
                        <w:rFonts w:ascii="Calibri" w:hAnsi="Calibri"/>
                        <w:sz w:val="16"/>
                        <w:szCs w:val="14"/>
                        <w:u w:val="single"/>
                      </w:rPr>
                      <w:t>xtreme-agrarinitiativen-nein</w:t>
                    </w:r>
                    <w:r w:rsidRPr="003F65B4">
                      <w:rPr>
                        <w:rFonts w:ascii="Calibri" w:hAnsi="Calibri"/>
                        <w:sz w:val="16"/>
                        <w:szCs w:val="14"/>
                        <w:u w:val="single"/>
                      </w:rPr>
                      <w:t>.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2F475CE" w14:textId="248D141E" w:rsidR="00AE5ABE" w:rsidRDefault="00AE5ABE" w:rsidP="00FB2845">
    <w:pPr>
      <w:pStyle w:val="Seitennummern"/>
      <w:framePr w:wrap="notBesid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>|2</w:t>
    </w:r>
  </w:p>
  <w:p w14:paraId="675838B3" w14:textId="2A9152EE" w:rsidR="00AE5ABE" w:rsidRPr="00FB2845" w:rsidRDefault="00AE5ABE" w:rsidP="00FB28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BE040" w14:textId="1F382E6C" w:rsidR="00AE5ABE" w:rsidRDefault="009C00A5" w:rsidP="00E07846"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E68C2F" wp14:editId="4959AA3E">
              <wp:simplePos x="0" y="0"/>
              <wp:positionH relativeFrom="margin">
                <wp:align>right</wp:align>
              </wp:positionH>
              <wp:positionV relativeFrom="page">
                <wp:posOffset>457200</wp:posOffset>
              </wp:positionV>
              <wp:extent cx="6210300" cy="828040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30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744AD" w14:textId="005797FC" w:rsidR="00AE5ABE" w:rsidRPr="009C00A5" w:rsidRDefault="009C00A5" w:rsidP="009C00A5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9C00A5">
                            <w:rPr>
                              <w:sz w:val="32"/>
                              <w:szCs w:val="32"/>
                              <w:highlight w:val="yellow"/>
                            </w:rPr>
                            <w:t>Ihr Briefkop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68C2F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437.8pt;margin-top:36pt;width:489pt;height:65.2pt;z-index: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" filled="f" stroked="f">
              <v:textbox>
                <w:txbxContent>
                  <w:p w14:paraId="4AB744AD" w14:textId="005797FC" w:rsidR="00AE5ABE" w:rsidRPr="009C00A5" w:rsidRDefault="009C00A5" w:rsidP="009C00A5">
                    <w:pPr>
                      <w:jc w:val="center"/>
                      <w:rPr>
                        <w:sz w:val="48"/>
                        <w:szCs w:val="48"/>
                      </w:rPr>
                    </w:pPr>
                    <w:r w:rsidRPr="009C00A5">
                      <w:rPr>
                        <w:sz w:val="32"/>
                        <w:szCs w:val="32"/>
                        <w:highlight w:val="yellow"/>
                      </w:rPr>
                      <w:t>Ihr Briefkopf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05B30A7" w14:textId="54C185D5" w:rsidR="00AE5ABE" w:rsidRDefault="00AE5ABE" w:rsidP="00681E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CEF"/>
    <w:multiLevelType w:val="multilevel"/>
    <w:tmpl w:val="E0640BEC"/>
    <w:numStyleLink w:val="SBVNummerierung"/>
  </w:abstractNum>
  <w:abstractNum w:abstractNumId="17" w15:restartNumberingAfterBreak="0">
    <w:nsid w:val="3A9E0056"/>
    <w:multiLevelType w:val="multilevel"/>
    <w:tmpl w:val="E0640BEC"/>
    <w:numStyleLink w:val="SBVNummerierung"/>
  </w:abstractNum>
  <w:abstractNum w:abstractNumId="18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9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8E52DA"/>
    <w:multiLevelType w:val="hybridMultilevel"/>
    <w:tmpl w:val="A3C42434"/>
    <w:lvl w:ilvl="0" w:tplc="DEC4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065F1"/>
    <w:multiLevelType w:val="hybridMultilevel"/>
    <w:tmpl w:val="AB2C22FC"/>
    <w:lvl w:ilvl="0" w:tplc="EFB0ED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45625"/>
    <w:multiLevelType w:val="hybridMultilevel"/>
    <w:tmpl w:val="26A04C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9"/>
  </w:num>
  <w:num w:numId="8">
    <w:abstractNumId w:val="23"/>
  </w:num>
  <w:num w:numId="9">
    <w:abstractNumId w:val="12"/>
  </w:num>
  <w:num w:numId="10">
    <w:abstractNumId w:val="11"/>
  </w:num>
  <w:num w:numId="11">
    <w:abstractNumId w:val="19"/>
  </w:num>
  <w:num w:numId="12">
    <w:abstractNumId w:val="26"/>
  </w:num>
  <w:num w:numId="13">
    <w:abstractNumId w:val="4"/>
  </w:num>
  <w:num w:numId="14">
    <w:abstractNumId w:val="24"/>
  </w:num>
  <w:num w:numId="15">
    <w:abstractNumId w:val="21"/>
  </w:num>
  <w:num w:numId="16">
    <w:abstractNumId w:val="6"/>
  </w:num>
  <w:num w:numId="17">
    <w:abstractNumId w:val="10"/>
  </w:num>
  <w:num w:numId="18">
    <w:abstractNumId w:val="7"/>
  </w:num>
  <w:num w:numId="19">
    <w:abstractNumId w:val="14"/>
  </w:num>
  <w:num w:numId="20">
    <w:abstractNumId w:val="17"/>
  </w:num>
  <w:num w:numId="21">
    <w:abstractNumId w:val="5"/>
  </w:num>
  <w:num w:numId="22">
    <w:abstractNumId w:val="13"/>
  </w:num>
  <w:num w:numId="23">
    <w:abstractNumId w:val="15"/>
  </w:num>
  <w:num w:numId="24">
    <w:abstractNumId w:val="22"/>
  </w:num>
  <w:num w:numId="25">
    <w:abstractNumId w:val="8"/>
  </w:num>
  <w:num w:numId="26">
    <w:abstractNumId w:val="16"/>
  </w:num>
  <w:num w:numId="27">
    <w:abstractNumId w:val="28"/>
  </w:num>
  <w:num w:numId="28">
    <w:abstractNumId w:val="27"/>
  </w:num>
  <w:num w:numId="29">
    <w:abstractNumId w:val="23"/>
  </w:num>
  <w:num w:numId="30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845"/>
    <w:rsid w:val="000010C9"/>
    <w:rsid w:val="00004B61"/>
    <w:rsid w:val="00005216"/>
    <w:rsid w:val="00010AE2"/>
    <w:rsid w:val="000145A2"/>
    <w:rsid w:val="00017535"/>
    <w:rsid w:val="00022E0D"/>
    <w:rsid w:val="00024709"/>
    <w:rsid w:val="00024D9F"/>
    <w:rsid w:val="00034DBA"/>
    <w:rsid w:val="00036298"/>
    <w:rsid w:val="0003636F"/>
    <w:rsid w:val="00036855"/>
    <w:rsid w:val="00036FBD"/>
    <w:rsid w:val="0004269C"/>
    <w:rsid w:val="00052131"/>
    <w:rsid w:val="00057EC6"/>
    <w:rsid w:val="0006452B"/>
    <w:rsid w:val="0006532F"/>
    <w:rsid w:val="00066376"/>
    <w:rsid w:val="00071942"/>
    <w:rsid w:val="000719E8"/>
    <w:rsid w:val="0008075E"/>
    <w:rsid w:val="00087816"/>
    <w:rsid w:val="00094F46"/>
    <w:rsid w:val="000A0A91"/>
    <w:rsid w:val="000A5B98"/>
    <w:rsid w:val="000B2BF9"/>
    <w:rsid w:val="000C19D2"/>
    <w:rsid w:val="000C3806"/>
    <w:rsid w:val="000D479B"/>
    <w:rsid w:val="000E563E"/>
    <w:rsid w:val="000F4711"/>
    <w:rsid w:val="00101AD0"/>
    <w:rsid w:val="001046A6"/>
    <w:rsid w:val="00110FC3"/>
    <w:rsid w:val="00121C00"/>
    <w:rsid w:val="00127DF4"/>
    <w:rsid w:val="00137865"/>
    <w:rsid w:val="001444FB"/>
    <w:rsid w:val="001579BC"/>
    <w:rsid w:val="00160796"/>
    <w:rsid w:val="00164977"/>
    <w:rsid w:val="00167EB3"/>
    <w:rsid w:val="001740F2"/>
    <w:rsid w:val="001751D5"/>
    <w:rsid w:val="00195B4D"/>
    <w:rsid w:val="001A21A9"/>
    <w:rsid w:val="001A26D2"/>
    <w:rsid w:val="001B025B"/>
    <w:rsid w:val="001C611D"/>
    <w:rsid w:val="001C731A"/>
    <w:rsid w:val="001D7E7D"/>
    <w:rsid w:val="001E1033"/>
    <w:rsid w:val="001E56CA"/>
    <w:rsid w:val="001F0CE5"/>
    <w:rsid w:val="001F186F"/>
    <w:rsid w:val="001F2A70"/>
    <w:rsid w:val="001F44FF"/>
    <w:rsid w:val="001F47EE"/>
    <w:rsid w:val="001F58F3"/>
    <w:rsid w:val="00217C42"/>
    <w:rsid w:val="0022325B"/>
    <w:rsid w:val="0022380B"/>
    <w:rsid w:val="002257DD"/>
    <w:rsid w:val="002316D3"/>
    <w:rsid w:val="0023519F"/>
    <w:rsid w:val="00242D93"/>
    <w:rsid w:val="00246989"/>
    <w:rsid w:val="00253930"/>
    <w:rsid w:val="00272D62"/>
    <w:rsid w:val="00275DDF"/>
    <w:rsid w:val="002819AB"/>
    <w:rsid w:val="00287667"/>
    <w:rsid w:val="00287863"/>
    <w:rsid w:val="002925E1"/>
    <w:rsid w:val="002929CC"/>
    <w:rsid w:val="00294237"/>
    <w:rsid w:val="002A30A3"/>
    <w:rsid w:val="002A6A58"/>
    <w:rsid w:val="002B6BCA"/>
    <w:rsid w:val="002C2FC2"/>
    <w:rsid w:val="002C3C70"/>
    <w:rsid w:val="002D0D6B"/>
    <w:rsid w:val="002E375E"/>
    <w:rsid w:val="002F2C72"/>
    <w:rsid w:val="002F5163"/>
    <w:rsid w:val="002F79E4"/>
    <w:rsid w:val="0030156B"/>
    <w:rsid w:val="00313B92"/>
    <w:rsid w:val="00317323"/>
    <w:rsid w:val="00320726"/>
    <w:rsid w:val="00323939"/>
    <w:rsid w:val="00323A5F"/>
    <w:rsid w:val="00332BE8"/>
    <w:rsid w:val="00334AF4"/>
    <w:rsid w:val="00371CA1"/>
    <w:rsid w:val="00373347"/>
    <w:rsid w:val="00377450"/>
    <w:rsid w:val="00394D9C"/>
    <w:rsid w:val="0039546B"/>
    <w:rsid w:val="003A1EA6"/>
    <w:rsid w:val="003A30DC"/>
    <w:rsid w:val="003A34F3"/>
    <w:rsid w:val="003A4935"/>
    <w:rsid w:val="003B51CD"/>
    <w:rsid w:val="003D07AF"/>
    <w:rsid w:val="003D3159"/>
    <w:rsid w:val="003D4469"/>
    <w:rsid w:val="003E03D0"/>
    <w:rsid w:val="003E5AD9"/>
    <w:rsid w:val="003E62C1"/>
    <w:rsid w:val="003E7660"/>
    <w:rsid w:val="003F08D7"/>
    <w:rsid w:val="003F3DF7"/>
    <w:rsid w:val="003F5CAC"/>
    <w:rsid w:val="00401A9E"/>
    <w:rsid w:val="00401FD9"/>
    <w:rsid w:val="00404C93"/>
    <w:rsid w:val="00431AED"/>
    <w:rsid w:val="00431DE4"/>
    <w:rsid w:val="004531DF"/>
    <w:rsid w:val="00455F2D"/>
    <w:rsid w:val="004569E0"/>
    <w:rsid w:val="00463599"/>
    <w:rsid w:val="00470422"/>
    <w:rsid w:val="00471E38"/>
    <w:rsid w:val="00474FF0"/>
    <w:rsid w:val="004819CB"/>
    <w:rsid w:val="004900E4"/>
    <w:rsid w:val="004921B6"/>
    <w:rsid w:val="004A2CB3"/>
    <w:rsid w:val="004B3F87"/>
    <w:rsid w:val="004B68C3"/>
    <w:rsid w:val="004C2466"/>
    <w:rsid w:val="004C34C1"/>
    <w:rsid w:val="004C4BA8"/>
    <w:rsid w:val="004C65B4"/>
    <w:rsid w:val="004D0F05"/>
    <w:rsid w:val="004E2D14"/>
    <w:rsid w:val="004E5C38"/>
    <w:rsid w:val="004F220C"/>
    <w:rsid w:val="004F2979"/>
    <w:rsid w:val="00507838"/>
    <w:rsid w:val="005344E1"/>
    <w:rsid w:val="00534BE8"/>
    <w:rsid w:val="00542535"/>
    <w:rsid w:val="005434AF"/>
    <w:rsid w:val="00553BDB"/>
    <w:rsid w:val="00556E19"/>
    <w:rsid w:val="005653C7"/>
    <w:rsid w:val="00572A96"/>
    <w:rsid w:val="00575BEF"/>
    <w:rsid w:val="00576A20"/>
    <w:rsid w:val="00583AA5"/>
    <w:rsid w:val="005933BD"/>
    <w:rsid w:val="005952A2"/>
    <w:rsid w:val="00595B44"/>
    <w:rsid w:val="005A515E"/>
    <w:rsid w:val="005B140E"/>
    <w:rsid w:val="005B1BAA"/>
    <w:rsid w:val="005B3419"/>
    <w:rsid w:val="005B75EF"/>
    <w:rsid w:val="005C59A2"/>
    <w:rsid w:val="005D7E45"/>
    <w:rsid w:val="005E2E61"/>
    <w:rsid w:val="005E39A1"/>
    <w:rsid w:val="005E6150"/>
    <w:rsid w:val="005F2E50"/>
    <w:rsid w:val="005F704D"/>
    <w:rsid w:val="00601CD2"/>
    <w:rsid w:val="00602428"/>
    <w:rsid w:val="00612847"/>
    <w:rsid w:val="00615623"/>
    <w:rsid w:val="006157BD"/>
    <w:rsid w:val="00615F4E"/>
    <w:rsid w:val="00622614"/>
    <w:rsid w:val="00623C9C"/>
    <w:rsid w:val="00631BCC"/>
    <w:rsid w:val="00632026"/>
    <w:rsid w:val="00635704"/>
    <w:rsid w:val="00635F33"/>
    <w:rsid w:val="00641D4F"/>
    <w:rsid w:val="0064437E"/>
    <w:rsid w:val="00676392"/>
    <w:rsid w:val="00680B77"/>
    <w:rsid w:val="00681EDE"/>
    <w:rsid w:val="006838DC"/>
    <w:rsid w:val="00692FE2"/>
    <w:rsid w:val="006A5AFE"/>
    <w:rsid w:val="006A71DB"/>
    <w:rsid w:val="006B32CF"/>
    <w:rsid w:val="006B4DE7"/>
    <w:rsid w:val="006B70BD"/>
    <w:rsid w:val="006B7F54"/>
    <w:rsid w:val="006C66CF"/>
    <w:rsid w:val="006D5859"/>
    <w:rsid w:val="006D68FD"/>
    <w:rsid w:val="006D7392"/>
    <w:rsid w:val="006F1E88"/>
    <w:rsid w:val="006F7096"/>
    <w:rsid w:val="007002EB"/>
    <w:rsid w:val="00712442"/>
    <w:rsid w:val="00730C3E"/>
    <w:rsid w:val="00735D70"/>
    <w:rsid w:val="007361CB"/>
    <w:rsid w:val="007404EA"/>
    <w:rsid w:val="007441AC"/>
    <w:rsid w:val="007450DE"/>
    <w:rsid w:val="00752099"/>
    <w:rsid w:val="007652C8"/>
    <w:rsid w:val="0079410E"/>
    <w:rsid w:val="007A0302"/>
    <w:rsid w:val="007A7458"/>
    <w:rsid w:val="007C7AB1"/>
    <w:rsid w:val="007D7135"/>
    <w:rsid w:val="007D75B8"/>
    <w:rsid w:val="007D7DA0"/>
    <w:rsid w:val="007F42FE"/>
    <w:rsid w:val="007F472E"/>
    <w:rsid w:val="008112AC"/>
    <w:rsid w:val="00815427"/>
    <w:rsid w:val="00815F53"/>
    <w:rsid w:val="00820119"/>
    <w:rsid w:val="0082542C"/>
    <w:rsid w:val="00833E80"/>
    <w:rsid w:val="00835669"/>
    <w:rsid w:val="00842805"/>
    <w:rsid w:val="00850D71"/>
    <w:rsid w:val="0086477D"/>
    <w:rsid w:val="00864E05"/>
    <w:rsid w:val="00870814"/>
    <w:rsid w:val="00870D23"/>
    <w:rsid w:val="00872027"/>
    <w:rsid w:val="0088449A"/>
    <w:rsid w:val="00893323"/>
    <w:rsid w:val="00893B2F"/>
    <w:rsid w:val="008B1432"/>
    <w:rsid w:val="008B6595"/>
    <w:rsid w:val="008B6F9E"/>
    <w:rsid w:val="008C2F9E"/>
    <w:rsid w:val="008C6A9D"/>
    <w:rsid w:val="008C71D2"/>
    <w:rsid w:val="008E06F7"/>
    <w:rsid w:val="008E0D6C"/>
    <w:rsid w:val="008E1360"/>
    <w:rsid w:val="008E6074"/>
    <w:rsid w:val="008F70FB"/>
    <w:rsid w:val="009109CF"/>
    <w:rsid w:val="009202E6"/>
    <w:rsid w:val="00925537"/>
    <w:rsid w:val="00932008"/>
    <w:rsid w:val="009329FF"/>
    <w:rsid w:val="009350E1"/>
    <w:rsid w:val="00937DC2"/>
    <w:rsid w:val="00937E4A"/>
    <w:rsid w:val="009539C1"/>
    <w:rsid w:val="00960BEB"/>
    <w:rsid w:val="0096750E"/>
    <w:rsid w:val="00984E7A"/>
    <w:rsid w:val="009923BF"/>
    <w:rsid w:val="00992FC4"/>
    <w:rsid w:val="009A1C6C"/>
    <w:rsid w:val="009B05CF"/>
    <w:rsid w:val="009B3746"/>
    <w:rsid w:val="009B5474"/>
    <w:rsid w:val="009B6AAB"/>
    <w:rsid w:val="009C00A5"/>
    <w:rsid w:val="009D5309"/>
    <w:rsid w:val="009D6BE4"/>
    <w:rsid w:val="009E6472"/>
    <w:rsid w:val="00A0219A"/>
    <w:rsid w:val="00A20457"/>
    <w:rsid w:val="00A305F7"/>
    <w:rsid w:val="00A30675"/>
    <w:rsid w:val="00A32F03"/>
    <w:rsid w:val="00A45901"/>
    <w:rsid w:val="00A4667B"/>
    <w:rsid w:val="00A47DD3"/>
    <w:rsid w:val="00A71EF6"/>
    <w:rsid w:val="00A7363C"/>
    <w:rsid w:val="00A77D74"/>
    <w:rsid w:val="00A94E3D"/>
    <w:rsid w:val="00AA6FF1"/>
    <w:rsid w:val="00AB7ACF"/>
    <w:rsid w:val="00AC0208"/>
    <w:rsid w:val="00AC560C"/>
    <w:rsid w:val="00AC6D5E"/>
    <w:rsid w:val="00AC79B0"/>
    <w:rsid w:val="00AD04A9"/>
    <w:rsid w:val="00AD2AE3"/>
    <w:rsid w:val="00AE07CB"/>
    <w:rsid w:val="00AE5ABE"/>
    <w:rsid w:val="00AF2B51"/>
    <w:rsid w:val="00AF474B"/>
    <w:rsid w:val="00AF7C7E"/>
    <w:rsid w:val="00B04E0D"/>
    <w:rsid w:val="00B12759"/>
    <w:rsid w:val="00B20E0E"/>
    <w:rsid w:val="00B3212A"/>
    <w:rsid w:val="00B407AB"/>
    <w:rsid w:val="00B458BF"/>
    <w:rsid w:val="00B464FF"/>
    <w:rsid w:val="00B62C16"/>
    <w:rsid w:val="00B70FF9"/>
    <w:rsid w:val="00B7251E"/>
    <w:rsid w:val="00B7673E"/>
    <w:rsid w:val="00B9795F"/>
    <w:rsid w:val="00BA5C3B"/>
    <w:rsid w:val="00BB2748"/>
    <w:rsid w:val="00BB34D0"/>
    <w:rsid w:val="00BB4B86"/>
    <w:rsid w:val="00BB5FAD"/>
    <w:rsid w:val="00BC795D"/>
    <w:rsid w:val="00BD7939"/>
    <w:rsid w:val="00BD7A38"/>
    <w:rsid w:val="00BE79D8"/>
    <w:rsid w:val="00BF43A5"/>
    <w:rsid w:val="00BF4624"/>
    <w:rsid w:val="00BF63CC"/>
    <w:rsid w:val="00C045BF"/>
    <w:rsid w:val="00C21C25"/>
    <w:rsid w:val="00C233F3"/>
    <w:rsid w:val="00C254A2"/>
    <w:rsid w:val="00C302D6"/>
    <w:rsid w:val="00C363ED"/>
    <w:rsid w:val="00C36E20"/>
    <w:rsid w:val="00C467D1"/>
    <w:rsid w:val="00C536A7"/>
    <w:rsid w:val="00C53D28"/>
    <w:rsid w:val="00C60EAA"/>
    <w:rsid w:val="00C76196"/>
    <w:rsid w:val="00C8650B"/>
    <w:rsid w:val="00C900B4"/>
    <w:rsid w:val="00C96720"/>
    <w:rsid w:val="00CA2EAF"/>
    <w:rsid w:val="00CB00A6"/>
    <w:rsid w:val="00CB2A7F"/>
    <w:rsid w:val="00CC11F8"/>
    <w:rsid w:val="00CC21BB"/>
    <w:rsid w:val="00CC4741"/>
    <w:rsid w:val="00CC72B2"/>
    <w:rsid w:val="00CE746C"/>
    <w:rsid w:val="00CE7A3E"/>
    <w:rsid w:val="00D13286"/>
    <w:rsid w:val="00D222AC"/>
    <w:rsid w:val="00D22F4C"/>
    <w:rsid w:val="00D35F3F"/>
    <w:rsid w:val="00D50BCC"/>
    <w:rsid w:val="00D51344"/>
    <w:rsid w:val="00D54FC8"/>
    <w:rsid w:val="00D62E1E"/>
    <w:rsid w:val="00D650BE"/>
    <w:rsid w:val="00D74779"/>
    <w:rsid w:val="00D91174"/>
    <w:rsid w:val="00D92C5E"/>
    <w:rsid w:val="00DA44CF"/>
    <w:rsid w:val="00DA6648"/>
    <w:rsid w:val="00DB372C"/>
    <w:rsid w:val="00DB3A63"/>
    <w:rsid w:val="00DB7889"/>
    <w:rsid w:val="00DC1893"/>
    <w:rsid w:val="00DD2E81"/>
    <w:rsid w:val="00DD6203"/>
    <w:rsid w:val="00E041AD"/>
    <w:rsid w:val="00E04A91"/>
    <w:rsid w:val="00E0734D"/>
    <w:rsid w:val="00E07846"/>
    <w:rsid w:val="00E10AE8"/>
    <w:rsid w:val="00E1407B"/>
    <w:rsid w:val="00E336C9"/>
    <w:rsid w:val="00E34D65"/>
    <w:rsid w:val="00E44945"/>
    <w:rsid w:val="00E55FBE"/>
    <w:rsid w:val="00E610EA"/>
    <w:rsid w:val="00E61198"/>
    <w:rsid w:val="00E634ED"/>
    <w:rsid w:val="00E81B25"/>
    <w:rsid w:val="00EA0F86"/>
    <w:rsid w:val="00EA1DB4"/>
    <w:rsid w:val="00EA416F"/>
    <w:rsid w:val="00EA5F36"/>
    <w:rsid w:val="00EA6A85"/>
    <w:rsid w:val="00EC36C0"/>
    <w:rsid w:val="00EC66F9"/>
    <w:rsid w:val="00ED22AD"/>
    <w:rsid w:val="00EE0685"/>
    <w:rsid w:val="00EE4E68"/>
    <w:rsid w:val="00EF084E"/>
    <w:rsid w:val="00EF5838"/>
    <w:rsid w:val="00EF6753"/>
    <w:rsid w:val="00F0127F"/>
    <w:rsid w:val="00F20094"/>
    <w:rsid w:val="00F27DB8"/>
    <w:rsid w:val="00F308EF"/>
    <w:rsid w:val="00F55BA3"/>
    <w:rsid w:val="00F56E7A"/>
    <w:rsid w:val="00F60B17"/>
    <w:rsid w:val="00F64E77"/>
    <w:rsid w:val="00F67F6B"/>
    <w:rsid w:val="00F91256"/>
    <w:rsid w:val="00F97B93"/>
    <w:rsid w:val="00FA1466"/>
    <w:rsid w:val="00FA5616"/>
    <w:rsid w:val="00FA60D4"/>
    <w:rsid w:val="00FB2845"/>
    <w:rsid w:val="00FB6BA7"/>
    <w:rsid w:val="00FC28AE"/>
    <w:rsid w:val="00FC59A4"/>
    <w:rsid w:val="00FD093D"/>
    <w:rsid w:val="00FD547D"/>
    <w:rsid w:val="00FD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;"/>
  <w14:docId w14:val="7B3CB51D"/>
  <w15:docId w15:val="{560A616B-8FE2-4DFD-8207-DD45CAE1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44CF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rsid w:val="00E61198"/>
    <w:pPr>
      <w:keepNext/>
      <w:keepLines/>
      <w:numPr>
        <w:numId w:val="7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E61198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E61198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E61198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E61198"/>
    <w:pPr>
      <w:numPr>
        <w:ilvl w:val="4"/>
      </w:numPr>
      <w:ind w:left="851" w:hanging="851"/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A32F03"/>
    <w:pPr>
      <w:numPr>
        <w:numId w:val="6"/>
      </w:numPr>
      <w:ind w:left="431" w:hanging="431"/>
    </w:pPr>
  </w:style>
  <w:style w:type="paragraph" w:styleId="Aufzhlungszeichen">
    <w:name w:val="List Bullet"/>
    <w:basedOn w:val="Standard"/>
    <w:autoRedefine/>
    <w:rsid w:val="00A32F03"/>
    <w:pPr>
      <w:numPr>
        <w:numId w:val="1"/>
      </w:numPr>
      <w:spacing w:after="60"/>
      <w:ind w:left="357" w:hanging="357"/>
    </w:pPr>
  </w:style>
  <w:style w:type="paragraph" w:styleId="Titel">
    <w:name w:val="Title"/>
    <w:basedOn w:val="Standard"/>
    <w:next w:val="Standard"/>
    <w:qFormat/>
    <w:rsid w:val="00394D9C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2C3C7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C3C70"/>
    <w:pPr>
      <w:numPr>
        <w:numId w:val="3"/>
      </w:numPr>
      <w:spacing w:after="60"/>
    </w:pPr>
  </w:style>
  <w:style w:type="paragraph" w:styleId="Aufzhlungszeichen4">
    <w:name w:val="List Bullet 4"/>
    <w:basedOn w:val="Standard"/>
    <w:autoRedefine/>
    <w:rsid w:val="002C3C70"/>
    <w:pPr>
      <w:numPr>
        <w:numId w:val="4"/>
      </w:numPr>
      <w:spacing w:after="60"/>
    </w:pPr>
  </w:style>
  <w:style w:type="paragraph" w:styleId="Aufzhlungszeichen5">
    <w:name w:val="List Bullet 5"/>
    <w:basedOn w:val="Standard"/>
    <w:autoRedefine/>
    <w:rsid w:val="002C3C70"/>
    <w:pPr>
      <w:numPr>
        <w:numId w:val="5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E62C1"/>
  </w:style>
  <w:style w:type="paragraph" w:customStyle="1" w:styleId="Beilage">
    <w:name w:val="Beilage"/>
    <w:basedOn w:val="Textkrper"/>
    <w:next w:val="Standard"/>
    <w:rsid w:val="001F58F3"/>
    <w:pPr>
      <w:keepLines/>
      <w:spacing w:before="480" w:after="0"/>
      <w:contextualSpacing/>
    </w:pPr>
  </w:style>
  <w:style w:type="paragraph" w:customStyle="1" w:styleId="Adresse">
    <w:name w:val="Adresse"/>
    <w:basedOn w:val="Standard"/>
    <w:qFormat/>
    <w:rsid w:val="00FB2845"/>
    <w:pPr>
      <w:framePr w:w="3969" w:h="2381" w:hRule="exact" w:wrap="notBeside" w:vAnchor="page" w:hAnchor="page" w:x="1419" w:y="3063"/>
      <w:spacing w:line="240" w:lineRule="exact"/>
      <w:contextualSpacing/>
    </w:pPr>
  </w:style>
  <w:style w:type="paragraph" w:customStyle="1" w:styleId="Betrifft">
    <w:name w:val="Betrifft"/>
    <w:basedOn w:val="Standard"/>
    <w:next w:val="Standard"/>
    <w:qFormat/>
    <w:rsid w:val="00DA44CF"/>
    <w:pPr>
      <w:spacing w:before="240" w:after="360" w:line="240" w:lineRule="exact"/>
    </w:pPr>
    <w:rPr>
      <w:b/>
    </w:rPr>
  </w:style>
  <w:style w:type="paragraph" w:customStyle="1" w:styleId="Briefkopf">
    <w:name w:val="Briefkopf"/>
    <w:basedOn w:val="Standard"/>
    <w:qFormat/>
    <w:rsid w:val="00FB2845"/>
    <w:pPr>
      <w:framePr w:w="4196" w:h="1418" w:hRule="exact" w:wrap="notBeside" w:vAnchor="page" w:hAnchor="page" w:x="6805" w:y="3630"/>
      <w:tabs>
        <w:tab w:val="left" w:pos="1304"/>
      </w:tabs>
      <w:contextualSpacing/>
    </w:pPr>
    <w:rPr>
      <w:sz w:val="17"/>
    </w:rPr>
  </w:style>
  <w:style w:type="paragraph" w:customStyle="1" w:styleId="Gruesse">
    <w:name w:val="Gruesse"/>
    <w:basedOn w:val="Standard"/>
    <w:next w:val="Standard"/>
    <w:qFormat/>
    <w:rsid w:val="008C71D2"/>
    <w:pPr>
      <w:spacing w:before="480" w:line="240" w:lineRule="exact"/>
    </w:pPr>
  </w:style>
  <w:style w:type="paragraph" w:customStyle="1" w:styleId="OrtDat">
    <w:name w:val="OrtDat"/>
    <w:basedOn w:val="Standard"/>
    <w:qFormat/>
    <w:rsid w:val="00FB2845"/>
    <w:pPr>
      <w:framePr w:w="4196" w:wrap="notBeside" w:vAnchor="page" w:hAnchor="page" w:x="6805" w:y="3063"/>
      <w:spacing w:line="240" w:lineRule="exact"/>
    </w:pPr>
  </w:style>
  <w:style w:type="paragraph" w:customStyle="1" w:styleId="Titel2schmal">
    <w:name w:val="Titel 2 schmal"/>
    <w:basedOn w:val="Standard"/>
    <w:next w:val="Standard"/>
    <w:qFormat/>
    <w:rsid w:val="00FA60D4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styleId="Anrede">
    <w:name w:val="Salutation"/>
    <w:basedOn w:val="Standard"/>
    <w:next w:val="Standard"/>
    <w:link w:val="AnredeZchn"/>
    <w:uiPriority w:val="99"/>
    <w:rsid w:val="008C71D2"/>
    <w:pPr>
      <w:spacing w:line="240" w:lineRule="exact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FB2845"/>
    <w:pPr>
      <w:framePr w:w="6634" w:wrap="notBeside" w:vAnchor="page" w:hAnchor="page" w:x="1419" w:y="15859"/>
      <w:spacing w:after="0" w:line="206" w:lineRule="exact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paragraph" w:customStyle="1" w:styleId="UnterschriftOrganisation">
    <w:name w:val="Unterschrift_Organisation"/>
    <w:basedOn w:val="Standard"/>
    <w:next w:val="Standard"/>
    <w:qFormat/>
    <w:rsid w:val="002257DD"/>
    <w:pPr>
      <w:tabs>
        <w:tab w:val="left" w:pos="3969"/>
      </w:tabs>
      <w:spacing w:after="0"/>
      <w:contextualSpacing/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customStyle="1" w:styleId="Einschreiben">
    <w:name w:val="Einschreiben"/>
    <w:basedOn w:val="Standard"/>
    <w:next w:val="Standard"/>
    <w:qFormat/>
    <w:rsid w:val="001F0CE5"/>
    <w:pPr>
      <w:framePr w:w="3969" w:wrap="around" w:vAnchor="page" w:hAnchor="page" w:x="1419" w:y="2553"/>
      <w:pBdr>
        <w:bottom w:val="single" w:sz="4" w:space="1" w:color="auto"/>
      </w:pBdr>
      <w:spacing w:after="0"/>
    </w:pPr>
    <w:rPr>
      <w:sz w:val="17"/>
    </w:rPr>
  </w:style>
  <w:style w:type="paragraph" w:customStyle="1" w:styleId="TraegerZusatz">
    <w:name w:val="Traeger_Zusatz"/>
    <w:basedOn w:val="Standard"/>
    <w:next w:val="Standard"/>
    <w:qFormat/>
    <w:rsid w:val="00BB34D0"/>
    <w:pPr>
      <w:framePr w:w="4253" w:wrap="around" w:vAnchor="page" w:hAnchor="page" w:x="6805" w:y="1419"/>
      <w:contextualSpacing/>
    </w:p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AC6D5E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9E6472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CC72B2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Brieftext">
    <w:name w:val="Brieftext"/>
    <w:basedOn w:val="Standard"/>
    <w:qFormat/>
    <w:rsid w:val="009202E6"/>
  </w:style>
  <w:style w:type="paragraph" w:customStyle="1" w:styleId="UnterschriftAbteilung">
    <w:name w:val="Unterschrift_Abteilung"/>
    <w:basedOn w:val="Standard"/>
    <w:next w:val="Standard"/>
    <w:qFormat/>
    <w:rsid w:val="00864E05"/>
    <w:pPr>
      <w:tabs>
        <w:tab w:val="left" w:pos="3969"/>
      </w:tabs>
    </w:pPr>
  </w:style>
  <w:style w:type="paragraph" w:customStyle="1" w:styleId="UnterschriftName">
    <w:name w:val="Unterschrift_Name"/>
    <w:basedOn w:val="Standard"/>
    <w:next w:val="Standard"/>
    <w:qFormat/>
    <w:rsid w:val="002257DD"/>
    <w:pPr>
      <w:tabs>
        <w:tab w:val="left" w:pos="3969"/>
      </w:tabs>
      <w:spacing w:before="960" w:after="0"/>
    </w:pPr>
  </w:style>
  <w:style w:type="paragraph" w:customStyle="1" w:styleId="UnterschriftFunktion">
    <w:name w:val="Unterschrift_Funktion"/>
    <w:basedOn w:val="Standard"/>
    <w:next w:val="Standard"/>
    <w:qFormat/>
    <w:rsid w:val="002257DD"/>
    <w:pPr>
      <w:tabs>
        <w:tab w:val="left" w:pos="3969"/>
      </w:tabs>
      <w:spacing w:after="0"/>
    </w:pPr>
  </w:style>
  <w:style w:type="paragraph" w:customStyle="1" w:styleId="UnterschriftBereich">
    <w:name w:val="Unterschrift_Bereich"/>
    <w:basedOn w:val="Standard"/>
    <w:qFormat/>
    <w:rsid w:val="001F58F3"/>
    <w:pPr>
      <w:tabs>
        <w:tab w:val="left" w:pos="3969"/>
      </w:tabs>
      <w:spacing w:after="0"/>
    </w:pPr>
  </w:style>
  <w:style w:type="paragraph" w:customStyle="1" w:styleId="Titel3">
    <w:name w:val="Titel 3"/>
    <w:basedOn w:val="Standard"/>
    <w:next w:val="Standard"/>
    <w:qFormat/>
    <w:rsid w:val="00FC28AE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FC28AE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  <w:style w:type="character" w:customStyle="1" w:styleId="AnredeZchn">
    <w:name w:val="Anrede Zchn"/>
    <w:basedOn w:val="Absatz-Standardschriftart"/>
    <w:link w:val="Anrede"/>
    <w:uiPriority w:val="99"/>
    <w:rsid w:val="008C71D2"/>
    <w:rPr>
      <w:rFonts w:asciiTheme="minorHAnsi" w:hAnsiTheme="minorHAnsi"/>
      <w:sz w:val="21"/>
      <w:lang w:eastAsia="de-DE"/>
    </w:rPr>
  </w:style>
  <w:style w:type="character" w:styleId="Hyperlink">
    <w:name w:val="Hyperlink"/>
    <w:basedOn w:val="Absatz-Standardschriftart"/>
    <w:uiPriority w:val="99"/>
    <w:unhideWhenUsed/>
    <w:rsid w:val="00FB284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36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363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63C"/>
    <w:rPr>
      <w:rFonts w:asciiTheme="minorHAnsi" w:hAnsiTheme="minorHAns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6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63C"/>
    <w:rPr>
      <w:rFonts w:asciiTheme="minorHAnsi" w:hAnsiTheme="minorHAnsi"/>
      <w:b/>
      <w:bCs/>
      <w:lang w:eastAsia="de-DE"/>
    </w:rPr>
  </w:style>
  <w:style w:type="paragraph" w:styleId="berarbeitung">
    <w:name w:val="Revision"/>
    <w:hidden/>
    <w:uiPriority w:val="99"/>
    <w:semiHidden/>
    <w:rsid w:val="00A7363C"/>
    <w:rPr>
      <w:rFonts w:asciiTheme="minorHAnsi" w:hAnsiTheme="minorHAnsi"/>
      <w:sz w:val="21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5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.schneider@sbv-usp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9036-BBD3-4974-873F-409A4AC9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426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Ritter</dc:creator>
  <cp:lastModifiedBy>Sekretariat</cp:lastModifiedBy>
  <cp:revision>2</cp:revision>
  <cp:lastPrinted>2020-12-15T10:56:00Z</cp:lastPrinted>
  <dcterms:created xsi:type="dcterms:W3CDTF">2021-03-19T08:12:00Z</dcterms:created>
  <dcterms:modified xsi:type="dcterms:W3CDTF">2021-03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BVFirstPage">
    <vt:lpwstr>sbv_brief</vt:lpwstr>
  </property>
  <property fmtid="{D5CDD505-2E9C-101B-9397-08002B2CF9AE}" pid="4" name="SBVOtherPage">
    <vt:lpwstr>sbv_brief</vt:lpwstr>
  </property>
  <property fmtid="{D5CDD505-2E9C-101B-9397-08002B2CF9AE}" pid="5" name="SBVLogo">
    <vt:lpwstr>sbv-usp</vt:lpwstr>
  </property>
  <property fmtid="{D5CDD505-2E9C-101B-9397-08002B2CF9AE}" pid="6" name="SBVDocument">
    <vt:lpwstr>brief sbv</vt:lpwstr>
  </property>
  <property fmtid="{D5CDD505-2E9C-101B-9397-08002B2CF9AE}" pid="7" name="SBVBBFilter">
    <vt:lpwstr>autotexte</vt:lpwstr>
  </property>
  <property fmtid="{D5CDD505-2E9C-101B-9397-08002B2CF9AE}" pid="8" name="SBVLang">
    <vt:lpwstr>de</vt:lpwstr>
  </property>
  <property fmtid="{D5CDD505-2E9C-101B-9397-08002B2CF9AE}" pid="9" name="SBVDep">
    <vt:lpwstr>kommunikation</vt:lpwstr>
  </property>
</Properties>
</file>